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F0" w:rsidRDefault="00FF6DF0" w:rsidP="00FF6D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F6DF0" w:rsidRDefault="00FF6DF0" w:rsidP="00FF6D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F6DF0" w:rsidRDefault="00FF6DF0" w:rsidP="00FF6D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531487" w:rsidRDefault="00886773" w:rsidP="00FF6D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531487">
        <w:rPr>
          <w:rFonts w:ascii="Times New Roman" w:hAnsi="Times New Roman" w:cs="Times New Roman"/>
          <w:sz w:val="20"/>
        </w:rPr>
        <w:tab/>
      </w:r>
    </w:p>
    <w:p w:rsidR="00DE1800" w:rsidRDefault="00DE1800" w:rsidP="00B257E1">
      <w:pPr>
        <w:pStyle w:val="a3"/>
        <w:rPr>
          <w:rFonts w:ascii="Times New Roman" w:hAnsi="Times New Roman" w:cs="Times New Roman"/>
          <w:sz w:val="22"/>
        </w:rPr>
      </w:pPr>
    </w:p>
    <w:p w:rsidR="000C6723" w:rsidRPr="000C6723" w:rsidRDefault="000C6723" w:rsidP="000C672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86773">
        <w:rPr>
          <w:rFonts w:ascii="Times New Roman" w:hAnsi="Times New Roman" w:cs="Times New Roman"/>
          <w:sz w:val="22"/>
        </w:rPr>
        <w:t>06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B456FD">
        <w:rPr>
          <w:rFonts w:ascii="Times New Roman" w:hAnsi="Times New Roman" w:cs="Times New Roman"/>
          <w:sz w:val="22"/>
        </w:rPr>
        <w:t>4</w:t>
      </w:r>
      <w:r w:rsidR="00886773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7624C8">
        <w:trPr>
          <w:trHeight w:val="273"/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624C8" w:rsidRPr="00D54970" w:rsidTr="00B932A0">
        <w:trPr>
          <w:jc w:val="center"/>
        </w:trPr>
        <w:tc>
          <w:tcPr>
            <w:tcW w:w="841" w:type="dxa"/>
          </w:tcPr>
          <w:p w:rsidR="007624C8" w:rsidRPr="00D54970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7624C8" w:rsidRPr="00D54970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310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жиров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8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7624C8" w:rsidRPr="00D54970" w:rsidTr="00B932A0">
        <w:trPr>
          <w:jc w:val="center"/>
        </w:trPr>
        <w:tc>
          <w:tcPr>
            <w:tcW w:w="841" w:type="dxa"/>
          </w:tcPr>
          <w:p w:rsidR="007624C8" w:rsidRPr="00D54970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0" w:type="dxa"/>
          </w:tcPr>
          <w:p w:rsidR="007624C8" w:rsidRPr="00D54970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827" w:type="dxa"/>
            <w:shd w:val="clear" w:color="auto" w:fill="auto"/>
          </w:tcPr>
          <w:p w:rsidR="007624C8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310" w:type="dxa"/>
          </w:tcPr>
          <w:p w:rsid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</w:p>
        </w:tc>
      </w:tr>
      <w:tr w:rsidR="0018689D" w:rsidRPr="00D54970" w:rsidTr="00B932A0">
        <w:trPr>
          <w:jc w:val="center"/>
        </w:trPr>
        <w:tc>
          <w:tcPr>
            <w:tcW w:w="841" w:type="dxa"/>
          </w:tcPr>
          <w:p w:rsidR="0018689D" w:rsidRDefault="0018689D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18689D" w:rsidRDefault="0018689D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8689D" w:rsidRDefault="0018689D" w:rsidP="007624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и аппараты масложирового производства</w:t>
            </w:r>
          </w:p>
        </w:tc>
        <w:tc>
          <w:tcPr>
            <w:tcW w:w="707" w:type="dxa"/>
          </w:tcPr>
          <w:p w:rsidR="0018689D" w:rsidRDefault="0018689D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18689D" w:rsidRDefault="0018689D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310" w:type="dxa"/>
          </w:tcPr>
          <w:p w:rsidR="0018689D" w:rsidRDefault="0018689D" w:rsidP="001868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ров</w:t>
            </w:r>
          </w:p>
        </w:tc>
        <w:tc>
          <w:tcPr>
            <w:tcW w:w="707" w:type="dxa"/>
          </w:tcPr>
          <w:p w:rsidR="0018689D" w:rsidRPr="00D54970" w:rsidRDefault="0018689D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8" w:type="dxa"/>
          </w:tcPr>
          <w:p w:rsidR="0018689D" w:rsidRPr="00D54970" w:rsidRDefault="0018689D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7624C8" w:rsidRPr="00D54970" w:rsidTr="00B932A0">
        <w:trPr>
          <w:jc w:val="center"/>
        </w:trPr>
        <w:tc>
          <w:tcPr>
            <w:tcW w:w="841" w:type="dxa"/>
          </w:tcPr>
          <w:p w:rsidR="007624C8" w:rsidRPr="00D54970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7624C8" w:rsidRPr="00D54970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310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78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</w:tr>
      <w:tr w:rsidR="007624C8" w:rsidRPr="00D54970" w:rsidTr="00B932A0">
        <w:trPr>
          <w:jc w:val="center"/>
        </w:trPr>
        <w:tc>
          <w:tcPr>
            <w:tcW w:w="841" w:type="dxa"/>
          </w:tcPr>
          <w:p w:rsidR="007624C8" w:rsidRP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24C8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7624C8" w:rsidRP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24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7624C8" w:rsidRPr="007624C8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 w:rsidRPr="007624C8">
              <w:rPr>
                <w:rFonts w:ascii="Times New Roman" w:hAnsi="Times New Roman" w:cs="Times New Roman"/>
              </w:rPr>
              <w:t xml:space="preserve">Физическая культура (ф) 15.05 – 15.50 </w:t>
            </w:r>
          </w:p>
        </w:tc>
        <w:tc>
          <w:tcPr>
            <w:tcW w:w="707" w:type="dxa"/>
          </w:tcPr>
          <w:p w:rsidR="007624C8" w:rsidRPr="007624C8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24C8">
              <w:rPr>
                <w:rFonts w:ascii="Times New Roman" w:hAnsi="Times New Roman" w:cs="Times New Roman"/>
              </w:rPr>
              <w:t>Спорт-зал</w:t>
            </w:r>
          </w:p>
        </w:tc>
        <w:tc>
          <w:tcPr>
            <w:tcW w:w="1827" w:type="dxa"/>
            <w:shd w:val="clear" w:color="auto" w:fill="auto"/>
          </w:tcPr>
          <w:p w:rsidR="007624C8" w:rsidRPr="007624C8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24C8">
              <w:rPr>
                <w:rFonts w:ascii="Times New Roman" w:hAnsi="Times New Roman"/>
              </w:rPr>
              <w:t>Балбуцкая</w:t>
            </w:r>
            <w:proofErr w:type="spellEnd"/>
            <w:r w:rsidRPr="007624C8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2310" w:type="dxa"/>
          </w:tcPr>
          <w:p w:rsidR="007624C8" w:rsidRPr="007624C8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 w:rsidRPr="007624C8">
              <w:rPr>
                <w:rFonts w:ascii="Times New Roman" w:hAnsi="Times New Roman" w:cs="Times New Roman"/>
              </w:rPr>
              <w:t xml:space="preserve">Введение в специальность </w:t>
            </w:r>
          </w:p>
        </w:tc>
        <w:tc>
          <w:tcPr>
            <w:tcW w:w="707" w:type="dxa"/>
          </w:tcPr>
          <w:p w:rsidR="007624C8" w:rsidRPr="007624C8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24C8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78" w:type="dxa"/>
          </w:tcPr>
          <w:p w:rsidR="007624C8" w:rsidRPr="007624C8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24C8">
              <w:rPr>
                <w:rFonts w:ascii="Times New Roman" w:hAnsi="Times New Roman"/>
              </w:rPr>
              <w:t>Шелег</w:t>
            </w:r>
            <w:proofErr w:type="spellEnd"/>
            <w:r w:rsidRPr="007624C8">
              <w:rPr>
                <w:rFonts w:ascii="Times New Roman" w:hAnsi="Times New Roman"/>
              </w:rPr>
              <w:t xml:space="preserve"> В.К. </w:t>
            </w:r>
          </w:p>
        </w:tc>
      </w:tr>
      <w:tr w:rsidR="007624C8" w:rsidRPr="00D54970" w:rsidTr="0092253D">
        <w:trPr>
          <w:jc w:val="center"/>
        </w:trPr>
        <w:tc>
          <w:tcPr>
            <w:tcW w:w="841" w:type="dxa"/>
          </w:tcPr>
          <w:p w:rsidR="007624C8" w:rsidRP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24C8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7624C8" w:rsidRP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24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7624C8" w:rsidRP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4C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7624C8" w:rsidRPr="007624C8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:rsidR="007624C8" w:rsidRPr="007624C8" w:rsidRDefault="007624C8" w:rsidP="007624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7624C8" w:rsidRPr="007624C8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 w:rsidRPr="007624C8">
              <w:rPr>
                <w:rFonts w:ascii="Times New Roman" w:hAnsi="Times New Roman" w:cs="Times New Roman"/>
              </w:rPr>
              <w:t>Физическая культура (ф) 16</w:t>
            </w:r>
            <w:r w:rsidRPr="007624C8">
              <w:rPr>
                <w:rFonts w:ascii="Times New Roman" w:hAnsi="Times New Roman" w:cs="Times New Roman"/>
              </w:rPr>
              <w:t>.</w:t>
            </w:r>
            <w:r w:rsidRPr="007624C8">
              <w:rPr>
                <w:rFonts w:ascii="Times New Roman" w:hAnsi="Times New Roman" w:cs="Times New Roman"/>
              </w:rPr>
              <w:t>5</w:t>
            </w:r>
            <w:r w:rsidRPr="007624C8">
              <w:rPr>
                <w:rFonts w:ascii="Times New Roman" w:hAnsi="Times New Roman" w:cs="Times New Roman"/>
              </w:rPr>
              <w:t>5 – 1</w:t>
            </w:r>
            <w:r w:rsidRPr="007624C8">
              <w:rPr>
                <w:rFonts w:ascii="Times New Roman" w:hAnsi="Times New Roman" w:cs="Times New Roman"/>
              </w:rPr>
              <w:t>7</w:t>
            </w:r>
            <w:r w:rsidRPr="007624C8">
              <w:rPr>
                <w:rFonts w:ascii="Times New Roman" w:hAnsi="Times New Roman" w:cs="Times New Roman"/>
              </w:rPr>
              <w:t>.</w:t>
            </w:r>
            <w:r w:rsidRPr="007624C8">
              <w:rPr>
                <w:rFonts w:ascii="Times New Roman" w:hAnsi="Times New Roman" w:cs="Times New Roman"/>
              </w:rPr>
              <w:t>4</w:t>
            </w:r>
            <w:r w:rsidRPr="007624C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7" w:type="dxa"/>
          </w:tcPr>
          <w:p w:rsidR="007624C8" w:rsidRPr="007624C8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24C8">
              <w:rPr>
                <w:rFonts w:ascii="Times New Roman" w:hAnsi="Times New Roman" w:cs="Times New Roman"/>
              </w:rPr>
              <w:t>Спорт-зал</w:t>
            </w:r>
          </w:p>
        </w:tc>
        <w:tc>
          <w:tcPr>
            <w:tcW w:w="1678" w:type="dxa"/>
            <w:shd w:val="clear" w:color="auto" w:fill="auto"/>
          </w:tcPr>
          <w:p w:rsidR="007624C8" w:rsidRPr="007624C8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24C8">
              <w:rPr>
                <w:rFonts w:ascii="Times New Roman" w:hAnsi="Times New Roman"/>
              </w:rPr>
              <w:t>Балбуцкая</w:t>
            </w:r>
            <w:proofErr w:type="spellEnd"/>
            <w:r w:rsidRPr="007624C8">
              <w:rPr>
                <w:rFonts w:ascii="Times New Roman" w:hAnsi="Times New Roman"/>
              </w:rPr>
              <w:t xml:space="preserve"> М.П.</w:t>
            </w:r>
          </w:p>
        </w:tc>
      </w:tr>
      <w:tr w:rsidR="007624C8" w:rsidRPr="00D54970" w:rsidTr="00B932A0">
        <w:trPr>
          <w:jc w:val="center"/>
        </w:trPr>
        <w:tc>
          <w:tcPr>
            <w:tcW w:w="841" w:type="dxa"/>
          </w:tcPr>
          <w:p w:rsidR="007624C8" w:rsidRPr="003A1D2D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7624C8" w:rsidRPr="003A1D2D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170" w:type="dxa"/>
            <w:shd w:val="clear" w:color="auto" w:fill="auto"/>
          </w:tcPr>
          <w:p w:rsidR="007624C8" w:rsidRPr="003A1D2D" w:rsidRDefault="007624C8" w:rsidP="007624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707" w:type="dxa"/>
          </w:tcPr>
          <w:p w:rsidR="007624C8" w:rsidRPr="003A1D2D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27" w:type="dxa"/>
            <w:shd w:val="clear" w:color="auto" w:fill="auto"/>
          </w:tcPr>
          <w:p w:rsidR="007624C8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7624C8" w:rsidRDefault="007624C8" w:rsidP="007624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  <w:p w:rsidR="007624C8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даль</w:t>
            </w:r>
            <w:proofErr w:type="spellEnd"/>
            <w:r>
              <w:rPr>
                <w:rFonts w:ascii="Times New Roman" w:hAnsi="Times New Roman"/>
              </w:rPr>
              <w:t xml:space="preserve"> В.П. </w:t>
            </w:r>
          </w:p>
          <w:p w:rsidR="007624C8" w:rsidRPr="003A1D2D" w:rsidRDefault="007624C8" w:rsidP="007624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310" w:type="dxa"/>
          </w:tcPr>
          <w:p w:rsid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59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</w:p>
        </w:tc>
      </w:tr>
      <w:tr w:rsidR="007624C8" w:rsidRPr="00D54970" w:rsidTr="00B932A0">
        <w:trPr>
          <w:jc w:val="center"/>
        </w:trPr>
        <w:tc>
          <w:tcPr>
            <w:tcW w:w="841" w:type="dxa"/>
          </w:tcPr>
          <w:p w:rsidR="007624C8" w:rsidRPr="003A1D2D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7624C8" w:rsidRPr="003A1D2D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70" w:type="dxa"/>
            <w:shd w:val="clear" w:color="auto" w:fill="auto"/>
          </w:tcPr>
          <w:p w:rsidR="007624C8" w:rsidRPr="003A1D2D" w:rsidRDefault="007624C8" w:rsidP="007624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707" w:type="dxa"/>
          </w:tcPr>
          <w:p w:rsidR="007624C8" w:rsidRPr="003A1D2D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27" w:type="dxa"/>
            <w:shd w:val="clear" w:color="auto" w:fill="auto"/>
          </w:tcPr>
          <w:p w:rsidR="007624C8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  <w:p w:rsidR="007624C8" w:rsidRPr="003A1D2D" w:rsidRDefault="007624C8" w:rsidP="007624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-я подгруппа) </w:t>
            </w:r>
          </w:p>
        </w:tc>
        <w:tc>
          <w:tcPr>
            <w:tcW w:w="2310" w:type="dxa"/>
          </w:tcPr>
          <w:p w:rsid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59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</w:p>
        </w:tc>
      </w:tr>
      <w:tr w:rsidR="007624C8" w:rsidRPr="00D54970" w:rsidTr="00B932A0">
        <w:trPr>
          <w:jc w:val="center"/>
        </w:trPr>
        <w:tc>
          <w:tcPr>
            <w:tcW w:w="841" w:type="dxa"/>
          </w:tcPr>
          <w:p w:rsid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7624C8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7" w:type="dxa"/>
          </w:tcPr>
          <w:p w:rsidR="007624C8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27" w:type="dxa"/>
            <w:shd w:val="clear" w:color="auto" w:fill="auto"/>
          </w:tcPr>
          <w:p w:rsidR="007624C8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  <w:p w:rsidR="007624C8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310" w:type="dxa"/>
          </w:tcPr>
          <w:p w:rsid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</w:p>
        </w:tc>
      </w:tr>
      <w:tr w:rsidR="007624C8" w:rsidRPr="00D54970" w:rsidTr="00B932A0">
        <w:trPr>
          <w:jc w:val="center"/>
        </w:trPr>
        <w:tc>
          <w:tcPr>
            <w:tcW w:w="841" w:type="dxa"/>
          </w:tcPr>
          <w:p w:rsidR="007624C8" w:rsidRPr="003A1D2D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7624C8" w:rsidRPr="003A1D2D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70" w:type="dxa"/>
            <w:shd w:val="clear" w:color="auto" w:fill="auto"/>
          </w:tcPr>
          <w:p w:rsidR="007624C8" w:rsidRPr="003A1D2D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707" w:type="dxa"/>
          </w:tcPr>
          <w:p w:rsidR="007624C8" w:rsidRPr="003A1D2D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27" w:type="dxa"/>
            <w:shd w:val="clear" w:color="auto" w:fill="auto"/>
          </w:tcPr>
          <w:p w:rsidR="007624C8" w:rsidRPr="003A1D2D" w:rsidRDefault="007624C8" w:rsidP="007624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310" w:type="dxa"/>
          </w:tcPr>
          <w:p w:rsidR="007624C8" w:rsidRPr="003A1D2D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</w:p>
        </w:tc>
      </w:tr>
      <w:tr w:rsidR="007624C8" w:rsidRPr="00D54970" w:rsidTr="00B932A0">
        <w:trPr>
          <w:jc w:val="center"/>
        </w:trPr>
        <w:tc>
          <w:tcPr>
            <w:tcW w:w="841" w:type="dxa"/>
          </w:tcPr>
          <w:p w:rsid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7624C8" w:rsidRDefault="007624C8" w:rsidP="00762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7624C8" w:rsidRDefault="007624C8" w:rsidP="007624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7" w:type="dxa"/>
          </w:tcPr>
          <w:p w:rsidR="007624C8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7624C8" w:rsidRDefault="007624C8" w:rsidP="007624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310" w:type="dxa"/>
          </w:tcPr>
          <w:p w:rsidR="007624C8" w:rsidRDefault="007624C8" w:rsidP="007624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7" w:type="dxa"/>
          </w:tcPr>
          <w:p w:rsidR="007624C8" w:rsidRPr="00D54970" w:rsidRDefault="007624C8" w:rsidP="00762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8" w:type="dxa"/>
          </w:tcPr>
          <w:p w:rsidR="007624C8" w:rsidRPr="00D54970" w:rsidRDefault="007624C8" w:rsidP="007624C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</w:tbl>
    <w:p w:rsidR="008C6FF4" w:rsidRPr="00D54970" w:rsidRDefault="008C6FF4" w:rsidP="008C6FF4">
      <w:pPr>
        <w:spacing w:after="0"/>
        <w:rPr>
          <w:rFonts w:ascii="Times New Roman" w:hAnsi="Times New Roman" w:cs="Times New Roman"/>
          <w:b/>
          <w:sz w:val="18"/>
        </w:rPr>
      </w:pPr>
      <w:r w:rsidRPr="00D54970">
        <w:rPr>
          <w:rFonts w:ascii="Times New Roman" w:hAnsi="Times New Roman" w:cs="Times New Roman"/>
          <w:b/>
          <w:sz w:val="18"/>
        </w:rPr>
        <w:t>Примечание:</w:t>
      </w:r>
    </w:p>
    <w:p w:rsidR="002649F2" w:rsidRDefault="002649F2" w:rsidP="002649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2811B3" w:rsidRDefault="002811B3" w:rsidP="002811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2649F2" w:rsidRDefault="002649F2" w:rsidP="002649F2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195449" w:rsidRDefault="00195449" w:rsidP="001954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5.03-07.04)</w:t>
      </w:r>
    </w:p>
    <w:p w:rsidR="002649F2" w:rsidRDefault="002649F2" w:rsidP="002649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2649F2" w:rsidRDefault="002649F2" w:rsidP="002649F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0808B3" w:rsidRPr="00D54970" w:rsidRDefault="000808B3" w:rsidP="002649F2">
      <w:pPr>
        <w:spacing w:after="0"/>
        <w:rPr>
          <w:rFonts w:ascii="Times New Roman" w:hAnsi="Times New Roman" w:cs="Times New Roman"/>
          <w:sz w:val="18"/>
        </w:rPr>
      </w:pPr>
    </w:p>
    <w:sectPr w:rsidR="000808B3" w:rsidRPr="00D5497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329E"/>
    <w:rsid w:val="000045D9"/>
    <w:rsid w:val="000058EF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5DA"/>
    <w:rsid w:val="00040607"/>
    <w:rsid w:val="0004116B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77BB9"/>
    <w:rsid w:val="000800C2"/>
    <w:rsid w:val="0008051A"/>
    <w:rsid w:val="000808B3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6723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1EC2"/>
    <w:rsid w:val="0012260F"/>
    <w:rsid w:val="00122B0C"/>
    <w:rsid w:val="00123945"/>
    <w:rsid w:val="00124B66"/>
    <w:rsid w:val="001277E1"/>
    <w:rsid w:val="00127AC5"/>
    <w:rsid w:val="001320BF"/>
    <w:rsid w:val="00132E4B"/>
    <w:rsid w:val="00134B97"/>
    <w:rsid w:val="00134CCB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1D53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8689D"/>
    <w:rsid w:val="00190912"/>
    <w:rsid w:val="00191FD0"/>
    <w:rsid w:val="001922C2"/>
    <w:rsid w:val="00192FB5"/>
    <w:rsid w:val="0019364C"/>
    <w:rsid w:val="00194B88"/>
    <w:rsid w:val="00195107"/>
    <w:rsid w:val="001951C9"/>
    <w:rsid w:val="0019544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5883"/>
    <w:rsid w:val="001D6117"/>
    <w:rsid w:val="001D6666"/>
    <w:rsid w:val="001D6860"/>
    <w:rsid w:val="001E07A0"/>
    <w:rsid w:val="001E0DF7"/>
    <w:rsid w:val="001E141C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7CFF"/>
    <w:rsid w:val="001F7DF5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49F2"/>
    <w:rsid w:val="00265116"/>
    <w:rsid w:val="00265A60"/>
    <w:rsid w:val="002662FD"/>
    <w:rsid w:val="00266FF2"/>
    <w:rsid w:val="00270029"/>
    <w:rsid w:val="00270162"/>
    <w:rsid w:val="0027331E"/>
    <w:rsid w:val="002744BB"/>
    <w:rsid w:val="002768DE"/>
    <w:rsid w:val="00276936"/>
    <w:rsid w:val="0027708A"/>
    <w:rsid w:val="002779DF"/>
    <w:rsid w:val="002800A1"/>
    <w:rsid w:val="002811B3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142"/>
    <w:rsid w:val="002D263E"/>
    <w:rsid w:val="002D47BC"/>
    <w:rsid w:val="002D5C65"/>
    <w:rsid w:val="002D664D"/>
    <w:rsid w:val="002D7617"/>
    <w:rsid w:val="002D7833"/>
    <w:rsid w:val="002E15D3"/>
    <w:rsid w:val="002E23A3"/>
    <w:rsid w:val="002E26CC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16C9E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2F21"/>
    <w:rsid w:val="00333C03"/>
    <w:rsid w:val="0033414E"/>
    <w:rsid w:val="003347AC"/>
    <w:rsid w:val="00334F2D"/>
    <w:rsid w:val="003368A4"/>
    <w:rsid w:val="00340F93"/>
    <w:rsid w:val="003413DD"/>
    <w:rsid w:val="003420EF"/>
    <w:rsid w:val="00345904"/>
    <w:rsid w:val="003461E6"/>
    <w:rsid w:val="00346652"/>
    <w:rsid w:val="00350138"/>
    <w:rsid w:val="00351ED1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7EB"/>
    <w:rsid w:val="00374F65"/>
    <w:rsid w:val="0037536A"/>
    <w:rsid w:val="0037600E"/>
    <w:rsid w:val="00376277"/>
    <w:rsid w:val="00380565"/>
    <w:rsid w:val="00381AC2"/>
    <w:rsid w:val="003820FD"/>
    <w:rsid w:val="00384020"/>
    <w:rsid w:val="00384834"/>
    <w:rsid w:val="00384CA4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21DC"/>
    <w:rsid w:val="003C378D"/>
    <w:rsid w:val="003C3A99"/>
    <w:rsid w:val="003C3B91"/>
    <w:rsid w:val="003C5024"/>
    <w:rsid w:val="003D1F4D"/>
    <w:rsid w:val="003D3323"/>
    <w:rsid w:val="003D3B95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5C5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3F7A14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5ACD"/>
    <w:rsid w:val="00446E8B"/>
    <w:rsid w:val="00450692"/>
    <w:rsid w:val="004508C2"/>
    <w:rsid w:val="00453C76"/>
    <w:rsid w:val="00454000"/>
    <w:rsid w:val="00455751"/>
    <w:rsid w:val="00457848"/>
    <w:rsid w:val="00457B51"/>
    <w:rsid w:val="004614D8"/>
    <w:rsid w:val="004625C0"/>
    <w:rsid w:val="00462871"/>
    <w:rsid w:val="00462EB7"/>
    <w:rsid w:val="0046420C"/>
    <w:rsid w:val="00466754"/>
    <w:rsid w:val="00466D41"/>
    <w:rsid w:val="004676BE"/>
    <w:rsid w:val="0046770D"/>
    <w:rsid w:val="00471119"/>
    <w:rsid w:val="004739B2"/>
    <w:rsid w:val="00474ABE"/>
    <w:rsid w:val="004756CA"/>
    <w:rsid w:val="00476186"/>
    <w:rsid w:val="004773DE"/>
    <w:rsid w:val="004808C9"/>
    <w:rsid w:val="004816F6"/>
    <w:rsid w:val="00482CDE"/>
    <w:rsid w:val="00484AC9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55F0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06F3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26484"/>
    <w:rsid w:val="005311BA"/>
    <w:rsid w:val="00531487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8A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181C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17268"/>
    <w:rsid w:val="00620CAA"/>
    <w:rsid w:val="00620D83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462E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D709C"/>
    <w:rsid w:val="006D793D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2692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8CD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352"/>
    <w:rsid w:val="00752896"/>
    <w:rsid w:val="007531ED"/>
    <w:rsid w:val="007561A3"/>
    <w:rsid w:val="007569A8"/>
    <w:rsid w:val="00757B04"/>
    <w:rsid w:val="0076140B"/>
    <w:rsid w:val="00761FE7"/>
    <w:rsid w:val="007624C8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45F2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4EA7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2E1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1E46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86773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B29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1FF"/>
    <w:rsid w:val="008C25AC"/>
    <w:rsid w:val="008C2D5C"/>
    <w:rsid w:val="008C3D52"/>
    <w:rsid w:val="008C3DE5"/>
    <w:rsid w:val="008C3E48"/>
    <w:rsid w:val="008C4853"/>
    <w:rsid w:val="008C6FF4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93F"/>
    <w:rsid w:val="008F518C"/>
    <w:rsid w:val="008F69F0"/>
    <w:rsid w:val="008F7AC6"/>
    <w:rsid w:val="008F7B51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356F7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B6501"/>
    <w:rsid w:val="009C1476"/>
    <w:rsid w:val="009C1532"/>
    <w:rsid w:val="009C3A77"/>
    <w:rsid w:val="009C5F7E"/>
    <w:rsid w:val="009C6BFF"/>
    <w:rsid w:val="009D03B9"/>
    <w:rsid w:val="009D04AE"/>
    <w:rsid w:val="009D1EF5"/>
    <w:rsid w:val="009D29BA"/>
    <w:rsid w:val="009D4522"/>
    <w:rsid w:val="009E1E8C"/>
    <w:rsid w:val="009E3E31"/>
    <w:rsid w:val="009E49A1"/>
    <w:rsid w:val="009E58C4"/>
    <w:rsid w:val="009E5D7A"/>
    <w:rsid w:val="009E685E"/>
    <w:rsid w:val="009F00AA"/>
    <w:rsid w:val="009F0ADD"/>
    <w:rsid w:val="009F3D5B"/>
    <w:rsid w:val="009F58C0"/>
    <w:rsid w:val="009F6D95"/>
    <w:rsid w:val="009F7762"/>
    <w:rsid w:val="00A027A5"/>
    <w:rsid w:val="00A02EE0"/>
    <w:rsid w:val="00A04EFE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677B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B53ED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0D1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4FD"/>
    <w:rsid w:val="00B43E69"/>
    <w:rsid w:val="00B456FD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32A0"/>
    <w:rsid w:val="00B94E09"/>
    <w:rsid w:val="00B95136"/>
    <w:rsid w:val="00B971DB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3C51"/>
    <w:rsid w:val="00BC5F42"/>
    <w:rsid w:val="00BC62BF"/>
    <w:rsid w:val="00BC68AD"/>
    <w:rsid w:val="00BC7879"/>
    <w:rsid w:val="00BD1AA6"/>
    <w:rsid w:val="00BD1D04"/>
    <w:rsid w:val="00BD2431"/>
    <w:rsid w:val="00BD28C1"/>
    <w:rsid w:val="00BD3FCD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478A"/>
    <w:rsid w:val="00C2566E"/>
    <w:rsid w:val="00C263B7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37679"/>
    <w:rsid w:val="00C41268"/>
    <w:rsid w:val="00C428F2"/>
    <w:rsid w:val="00C42C54"/>
    <w:rsid w:val="00C4392D"/>
    <w:rsid w:val="00C4516E"/>
    <w:rsid w:val="00C460F4"/>
    <w:rsid w:val="00C4635B"/>
    <w:rsid w:val="00C50272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76B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85B0A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20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1CB1"/>
    <w:rsid w:val="00D11DAE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530E"/>
    <w:rsid w:val="00D477BB"/>
    <w:rsid w:val="00D5031C"/>
    <w:rsid w:val="00D538FF"/>
    <w:rsid w:val="00D53FFB"/>
    <w:rsid w:val="00D54970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5A74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3E8D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561E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340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204A"/>
    <w:rsid w:val="00E44295"/>
    <w:rsid w:val="00E442F3"/>
    <w:rsid w:val="00E45862"/>
    <w:rsid w:val="00E46345"/>
    <w:rsid w:val="00E466FF"/>
    <w:rsid w:val="00E5248F"/>
    <w:rsid w:val="00E5596A"/>
    <w:rsid w:val="00E56969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0591"/>
    <w:rsid w:val="00E91909"/>
    <w:rsid w:val="00E91F95"/>
    <w:rsid w:val="00E965A6"/>
    <w:rsid w:val="00E97A3D"/>
    <w:rsid w:val="00EA13E4"/>
    <w:rsid w:val="00EA14EF"/>
    <w:rsid w:val="00EA56C5"/>
    <w:rsid w:val="00EB1E66"/>
    <w:rsid w:val="00EC0330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4D71"/>
    <w:rsid w:val="00EE5E22"/>
    <w:rsid w:val="00EE7F4B"/>
    <w:rsid w:val="00EF12FA"/>
    <w:rsid w:val="00EF183F"/>
    <w:rsid w:val="00EF1CAB"/>
    <w:rsid w:val="00EF3532"/>
    <w:rsid w:val="00EF5928"/>
    <w:rsid w:val="00EF7842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5BDC"/>
    <w:rsid w:val="00F178EE"/>
    <w:rsid w:val="00F17FF8"/>
    <w:rsid w:val="00F210DF"/>
    <w:rsid w:val="00F21271"/>
    <w:rsid w:val="00F2184A"/>
    <w:rsid w:val="00F21A8C"/>
    <w:rsid w:val="00F22B49"/>
    <w:rsid w:val="00F232D3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01CE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1105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3BBB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6DF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AAB3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0120-E509-4E23-8128-F45780B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5</cp:revision>
  <cp:lastPrinted>2023-03-31T07:22:00Z</cp:lastPrinted>
  <dcterms:created xsi:type="dcterms:W3CDTF">2018-06-17T10:41:00Z</dcterms:created>
  <dcterms:modified xsi:type="dcterms:W3CDTF">2023-04-04T13:55:00Z</dcterms:modified>
</cp:coreProperties>
</file>